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4BAD" w14:textId="61B50DE2" w:rsidR="001A6085" w:rsidRDefault="009A168B">
      <w:pPr>
        <w:pStyle w:val="a3"/>
        <w:rPr>
          <w:b/>
          <w:sz w:val="20"/>
        </w:rPr>
      </w:pPr>
      <w:r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4336" behindDoc="0" locked="0" layoutInCell="1" allowOverlap="1" wp14:anchorId="7960D0B2" wp14:editId="1C7BB552">
                <wp:simplePos x="0" y="0"/>
                <wp:positionH relativeFrom="column">
                  <wp:posOffset>-121976</wp:posOffset>
                </wp:positionH>
                <wp:positionV relativeFrom="paragraph">
                  <wp:posOffset>-667797</wp:posOffset>
                </wp:positionV>
                <wp:extent cx="7562850" cy="747584"/>
                <wp:effectExtent l="0" t="0" r="0" b="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47584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8106C" id="Прямоугольник 290" o:spid="_x0000_s1026" style="position:absolute;margin-left:-9.6pt;margin-top:-52.6pt;width:595.5pt;height:58.85pt;z-index:4876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" fillcolor="#090909" stroked="f"/>
            </w:pict>
          </mc:Fallback>
        </mc:AlternateContent>
      </w:r>
      <w:r w:rsidR="00A36B29"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511AB4C2" wp14:editId="50E7BC2B">
                <wp:simplePos x="0" y="0"/>
                <wp:positionH relativeFrom="column">
                  <wp:posOffset>-104775</wp:posOffset>
                </wp:positionH>
                <wp:positionV relativeFrom="paragraph">
                  <wp:posOffset>-629285</wp:posOffset>
                </wp:positionV>
                <wp:extent cx="7562850" cy="707390"/>
                <wp:effectExtent l="0" t="0" r="0" b="16510"/>
                <wp:wrapNone/>
                <wp:docPr id="288" name="Надпись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6094" w14:textId="77777777" w:rsidR="00A36B29" w:rsidRDefault="00A36B29" w:rsidP="00A36B29">
                            <w:pPr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65A6C908" w14:textId="77777777" w:rsidR="00A36B29" w:rsidRDefault="00A36B29" w:rsidP="00A36B29">
                            <w:pPr>
                              <w:tabs>
                                <w:tab w:val="left" w:pos="2143"/>
                              </w:tabs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r w:rsidRPr="00A36B29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49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98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4A7B2BBF" w14:textId="77777777" w:rsidR="00A36B29" w:rsidRDefault="008348D5" w:rsidP="00A36B29">
                            <w:pPr>
                              <w:spacing w:before="18"/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A36B29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>www.moodular.ru</w:t>
                              </w:r>
                            </w:hyperlink>
                            <w:r w:rsidR="00A36B29">
                              <w:rPr>
                                <w:rFonts w:ascii="TT Chocolates" w:hAnsi="TT Chocolates"/>
                                <w:color w:val="FFFFFF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A36B29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order@moodular.ru</w:t>
                              </w:r>
                            </w:hyperlink>
                          </w:p>
                          <w:p w14:paraId="724A112E" w14:textId="77777777" w:rsidR="00A36B29" w:rsidRDefault="00A36B29" w:rsidP="00A36B29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AB4C2" id="_x0000_t202" coordsize="21600,21600" o:spt="202" path="m,l,21600r21600,l21600,xe">
                <v:stroke joinstyle="miter"/>
                <v:path gradientshapeok="t" o:connecttype="rect"/>
              </v:shapetype>
              <v:shape id="Надпись 288" o:spid="_x0000_s1026" type="#_x0000_t202" style="position:absolute;margin-left:-8.25pt;margin-top:-49.55pt;width:595.5pt;height:55.7pt;z-index:487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" filled="f" stroked="f">
                <v:textbox inset="0,0,0,0">
                  <w:txbxContent>
                    <w:p w14:paraId="08956094" w14:textId="77777777" w:rsidR="00A36B29" w:rsidRDefault="00A36B29" w:rsidP="00A36B29">
                      <w:pPr>
                        <w:spacing w:before="4"/>
                        <w:rPr>
                          <w:sz w:val="24"/>
                        </w:rPr>
                      </w:pPr>
                    </w:p>
                    <w:p w14:paraId="65A6C908" w14:textId="77777777" w:rsidR="00A36B29" w:rsidRDefault="00A36B29" w:rsidP="00A36B29">
                      <w:pPr>
                        <w:tabs>
                          <w:tab w:val="left" w:pos="2143"/>
                        </w:tabs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r w:rsidRPr="00A36B29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49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  <w:r>
                        <w:rPr>
                          <w:rFonts w:ascii="TT Chocolates" w:hAnsi="TT Chocolates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98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</w:p>
                    <w:p w14:paraId="4A7B2BBF" w14:textId="77777777" w:rsidR="00A36B29" w:rsidRDefault="008970C3" w:rsidP="00A36B29">
                      <w:pPr>
                        <w:spacing w:before="18"/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hyperlink r:id="rId9" w:history="1">
                        <w:r w:rsidR="00A36B29">
                          <w:rPr>
                            <w:rStyle w:val="aa"/>
                            <w:rFonts w:ascii="TT Chocolates" w:hAnsi="TT Chocolates"/>
                            <w:color w:val="FFFFFF"/>
                            <w:w w:val="95"/>
                            <w:sz w:val="24"/>
                            <w:szCs w:val="24"/>
                          </w:rPr>
                          <w:t>www.moodular.ru</w:t>
                        </w:r>
                      </w:hyperlink>
                      <w:r w:rsidR="00A36B29">
                        <w:rPr>
                          <w:rFonts w:ascii="TT Chocolates" w:hAnsi="TT Chocolates"/>
                          <w:color w:val="FFFFFF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A36B29">
                          <w:rPr>
                            <w:rStyle w:val="aa"/>
                            <w:rFonts w:ascii="TT Chocolates" w:hAnsi="TT Chocolates"/>
                            <w:color w:val="FFFFFF"/>
                            <w:spacing w:val="-2"/>
                            <w:sz w:val="24"/>
                            <w:szCs w:val="24"/>
                          </w:rPr>
                          <w:t>order@moodular.ru</w:t>
                        </w:r>
                      </w:hyperlink>
                    </w:p>
                    <w:p w14:paraId="724A112E" w14:textId="77777777" w:rsidR="00A36B29" w:rsidRDefault="00A36B29" w:rsidP="00A36B29"/>
                  </w:txbxContent>
                </v:textbox>
              </v:shape>
            </w:pict>
          </mc:Fallback>
        </mc:AlternateContent>
      </w:r>
      <w:r w:rsidR="00A36B29"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487695360" behindDoc="0" locked="0" layoutInCell="1" allowOverlap="1" wp14:anchorId="1233323B" wp14:editId="652A8BFF">
            <wp:simplePos x="0" y="0"/>
            <wp:positionH relativeFrom="column">
              <wp:posOffset>47625</wp:posOffset>
            </wp:positionH>
            <wp:positionV relativeFrom="paragraph">
              <wp:posOffset>-507365</wp:posOffset>
            </wp:positionV>
            <wp:extent cx="1830705" cy="353060"/>
            <wp:effectExtent l="0" t="0" r="0" b="889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1A84" w14:textId="549DCB7B" w:rsidR="001A6085" w:rsidRDefault="001A6085">
      <w:pPr>
        <w:pStyle w:val="a3"/>
        <w:rPr>
          <w:b/>
          <w:sz w:val="20"/>
        </w:rPr>
      </w:pPr>
    </w:p>
    <w:p w14:paraId="5FFD1EA8" w14:textId="5CF1B006" w:rsidR="001A6085" w:rsidRDefault="001A6085">
      <w:pPr>
        <w:pStyle w:val="a3"/>
        <w:rPr>
          <w:b/>
          <w:sz w:val="20"/>
        </w:rPr>
      </w:pPr>
    </w:p>
    <w:p w14:paraId="0C8DF1AB" w14:textId="513EB24F" w:rsidR="001A6085" w:rsidRDefault="001A6085">
      <w:pPr>
        <w:pStyle w:val="a3"/>
        <w:rPr>
          <w:b/>
          <w:sz w:val="20"/>
        </w:rPr>
      </w:pPr>
    </w:p>
    <w:p w14:paraId="3C7CF068" w14:textId="77777777" w:rsidR="001A6085" w:rsidRDefault="001A6085">
      <w:pPr>
        <w:pStyle w:val="a3"/>
        <w:spacing w:before="6"/>
        <w:rPr>
          <w:b/>
          <w:sz w:val="18"/>
        </w:rPr>
      </w:pPr>
    </w:p>
    <w:p w14:paraId="201FA3F8" w14:textId="2ABA512D" w:rsidR="001A6085" w:rsidRPr="00CF033D" w:rsidRDefault="00A700DF" w:rsidP="00C0510C">
      <w:pPr>
        <w:pStyle w:val="1"/>
        <w:spacing w:before="80"/>
        <w:ind w:left="5670"/>
        <w:rPr>
          <w:rFonts w:ascii="TT Chocolates" w:hAnsi="TT Chocolates"/>
        </w:rPr>
      </w:pPr>
      <w:r w:rsidRPr="00CF033D">
        <w:rPr>
          <w:rFonts w:ascii="TT Chocolates" w:hAnsi="TT Chocolates"/>
          <w:noProof/>
          <w:color w:val="242424"/>
        </w:rPr>
        <w:drawing>
          <wp:anchor distT="0" distB="0" distL="0" distR="0" simplePos="0" relativeHeight="15700992" behindDoc="0" locked="0" layoutInCell="1" allowOverlap="1" wp14:anchorId="2FE5DB31" wp14:editId="2C498F54">
            <wp:simplePos x="0" y="0"/>
            <wp:positionH relativeFrom="page">
              <wp:posOffset>216973</wp:posOffset>
            </wp:positionH>
            <wp:positionV relativeFrom="paragraph">
              <wp:posOffset>-272989</wp:posOffset>
            </wp:positionV>
            <wp:extent cx="3305456" cy="3969695"/>
            <wp:effectExtent l="0" t="0" r="0" b="0"/>
            <wp:wrapNone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456" cy="39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33D">
        <w:rPr>
          <w:rFonts w:ascii="TT Chocolates" w:hAnsi="TT Chocolates"/>
          <w:color w:val="242424"/>
        </w:rPr>
        <w:t>Moodular™</w:t>
      </w:r>
      <w:r w:rsidRPr="00CF033D">
        <w:rPr>
          <w:rFonts w:ascii="TT Chocolates" w:hAnsi="TT Chocolates"/>
          <w:color w:val="242424"/>
          <w:spacing w:val="40"/>
        </w:rPr>
        <w:t xml:space="preserve"> </w:t>
      </w:r>
      <w:r w:rsidRPr="00CF033D">
        <w:rPr>
          <w:rFonts w:ascii="TT Chocolates" w:hAnsi="TT Chocolates"/>
          <w:color w:val="242424"/>
        </w:rPr>
        <w:t>Uno</w:t>
      </w:r>
      <w:r w:rsidRPr="00CF033D">
        <w:rPr>
          <w:rFonts w:ascii="TT Chocolates" w:hAnsi="TT Chocolates"/>
          <w:color w:val="242424"/>
          <w:spacing w:val="42"/>
        </w:rPr>
        <w:t xml:space="preserve"> </w:t>
      </w:r>
      <w:r w:rsidRPr="00CF033D">
        <w:rPr>
          <w:rFonts w:ascii="TT Chocolates" w:hAnsi="TT Chocolates"/>
          <w:color w:val="242424"/>
          <w:spacing w:val="-10"/>
        </w:rPr>
        <w:t>+</w:t>
      </w:r>
    </w:p>
    <w:p w14:paraId="78E220EE" w14:textId="70C63056" w:rsidR="001A6085" w:rsidRPr="00837E65" w:rsidRDefault="00A700DF" w:rsidP="00C0510C">
      <w:pPr>
        <w:pStyle w:val="3"/>
        <w:spacing w:before="411"/>
        <w:ind w:left="5670"/>
        <w:rPr>
          <w:rFonts w:ascii="TT Chocolates" w:hAnsi="TT Chocolates"/>
        </w:rPr>
      </w:pPr>
      <w:r w:rsidRPr="00837E65">
        <w:rPr>
          <w:rFonts w:ascii="TT Chocolates" w:hAnsi="TT Chocolates"/>
          <w:color w:val="242424"/>
        </w:rPr>
        <w:t>Офисн</w:t>
      </w:r>
      <w:r w:rsidR="00BF198C" w:rsidRPr="00837E65">
        <w:rPr>
          <w:rFonts w:ascii="TT Chocolates" w:hAnsi="TT Chocolates"/>
          <w:color w:val="242424"/>
        </w:rPr>
        <w:t>ая</w:t>
      </w:r>
      <w:r w:rsidRPr="00837E65">
        <w:rPr>
          <w:rFonts w:ascii="TT Chocolates" w:hAnsi="TT Chocolates"/>
          <w:color w:val="242424"/>
        </w:rPr>
        <w:t xml:space="preserve"> капсула для 1</w:t>
      </w:r>
    </w:p>
    <w:p w14:paraId="16164160" w14:textId="77777777" w:rsidR="001A6085" w:rsidRDefault="001A6085">
      <w:pPr>
        <w:pStyle w:val="a3"/>
        <w:spacing w:before="1"/>
        <w:rPr>
          <w:b/>
          <w:sz w:val="31"/>
        </w:rPr>
      </w:pPr>
    </w:p>
    <w:p w14:paraId="6ED6BD8A" w14:textId="4FA75862" w:rsidR="001A6085" w:rsidRPr="00CF033D" w:rsidRDefault="00A700DF">
      <w:pPr>
        <w:pStyle w:val="a3"/>
        <w:spacing w:line="261" w:lineRule="auto"/>
        <w:ind w:left="5675" w:right="950"/>
        <w:jc w:val="both"/>
        <w:rPr>
          <w:rFonts w:ascii="TT Chocolates" w:hAnsi="TT Chocolates"/>
        </w:rPr>
      </w:pPr>
      <w:r w:rsidRPr="00CF033D">
        <w:rPr>
          <w:rFonts w:ascii="TT Chocolates" w:hAnsi="TT Chocolates"/>
          <w:color w:val="242424"/>
        </w:rPr>
        <w:t xml:space="preserve">Moodular™ Uno + — это полноценный рабочий звукоизолированный кабинет, в котором можно автономно работать в полной </w:t>
      </w:r>
      <w:r w:rsidRPr="00CF033D">
        <w:rPr>
          <w:rFonts w:ascii="TT Chocolates" w:hAnsi="TT Chocolates"/>
          <w:color w:val="242424"/>
          <w:spacing w:val="-2"/>
        </w:rPr>
        <w:t>концентрации.</w:t>
      </w:r>
    </w:p>
    <w:p w14:paraId="3F3243C7" w14:textId="77777777" w:rsidR="001A6085" w:rsidRPr="00CF033D" w:rsidRDefault="001A6085">
      <w:pPr>
        <w:pStyle w:val="a3"/>
        <w:spacing w:before="10"/>
        <w:rPr>
          <w:rFonts w:ascii="TT Chocolates" w:hAnsi="TT Chocolates"/>
          <w:sz w:val="28"/>
        </w:rPr>
      </w:pPr>
    </w:p>
    <w:p w14:paraId="065F11D2" w14:textId="2BDC78F0" w:rsidR="001A6085" w:rsidRPr="00CF033D" w:rsidRDefault="00A700DF">
      <w:pPr>
        <w:pStyle w:val="a3"/>
        <w:spacing w:line="261" w:lineRule="auto"/>
        <w:ind w:left="5675"/>
        <w:rPr>
          <w:rFonts w:ascii="TT Chocolates" w:hAnsi="TT Chocolates"/>
        </w:rPr>
      </w:pPr>
      <w:r w:rsidRPr="00CF033D">
        <w:rPr>
          <w:rFonts w:ascii="TT Chocolates" w:hAnsi="TT Chocolates"/>
          <w:color w:val="242424"/>
        </w:rPr>
        <w:t>В капсуле Uno +</w:t>
      </w:r>
      <w:r w:rsidRPr="00CF033D">
        <w:rPr>
          <w:rFonts w:ascii="TT Chocolates" w:hAnsi="TT Chocolates"/>
          <w:color w:val="242424"/>
          <w:spacing w:val="40"/>
        </w:rPr>
        <w:t xml:space="preserve"> </w:t>
      </w:r>
      <w:r w:rsidRPr="00CF033D">
        <w:rPr>
          <w:rFonts w:ascii="TT Chocolates" w:hAnsi="TT Chocolates"/>
          <w:color w:val="242424"/>
        </w:rPr>
        <w:t>можно удобно разместить необходимые</w:t>
      </w:r>
      <w:r w:rsidRPr="00CF033D">
        <w:rPr>
          <w:rFonts w:ascii="TT Chocolates" w:hAnsi="TT Chocolates"/>
          <w:color w:val="242424"/>
          <w:spacing w:val="16"/>
        </w:rPr>
        <w:t xml:space="preserve"> </w:t>
      </w:r>
      <w:r w:rsidRPr="00CF033D">
        <w:rPr>
          <w:rFonts w:ascii="TT Chocolates" w:hAnsi="TT Chocolates"/>
          <w:color w:val="242424"/>
        </w:rPr>
        <w:t>офисные</w:t>
      </w:r>
      <w:r w:rsidRPr="00CF033D">
        <w:rPr>
          <w:rFonts w:ascii="TT Chocolates" w:hAnsi="TT Chocolates"/>
          <w:color w:val="242424"/>
          <w:spacing w:val="-14"/>
        </w:rPr>
        <w:t xml:space="preserve"> </w:t>
      </w:r>
      <w:r w:rsidRPr="00CF033D">
        <w:rPr>
          <w:rFonts w:ascii="TT Chocolates" w:hAnsi="TT Chocolates"/>
          <w:color w:val="242424"/>
        </w:rPr>
        <w:t>принадлежности, периферийную</w:t>
      </w:r>
      <w:r w:rsidRPr="00CF033D">
        <w:rPr>
          <w:rFonts w:ascii="TT Chocolates" w:hAnsi="TT Chocolates"/>
          <w:color w:val="242424"/>
          <w:spacing w:val="-4"/>
        </w:rPr>
        <w:t xml:space="preserve"> </w:t>
      </w:r>
      <w:r w:rsidRPr="00CF033D">
        <w:rPr>
          <w:rFonts w:ascii="TT Chocolates" w:hAnsi="TT Chocolates"/>
          <w:color w:val="242424"/>
        </w:rPr>
        <w:t>технику</w:t>
      </w:r>
      <w:r w:rsidRPr="00CF033D">
        <w:rPr>
          <w:rFonts w:ascii="TT Chocolates" w:hAnsi="TT Chocolates"/>
          <w:color w:val="242424"/>
          <w:spacing w:val="-4"/>
        </w:rPr>
        <w:t xml:space="preserve"> </w:t>
      </w:r>
      <w:r w:rsidRPr="00CF033D">
        <w:rPr>
          <w:rFonts w:ascii="TT Chocolates" w:hAnsi="TT Chocolates"/>
          <w:color w:val="242424"/>
        </w:rPr>
        <w:t>и</w:t>
      </w:r>
      <w:r w:rsidRPr="00CF033D">
        <w:rPr>
          <w:rFonts w:ascii="TT Chocolates" w:hAnsi="TT Chocolates"/>
          <w:color w:val="242424"/>
          <w:spacing w:val="-4"/>
        </w:rPr>
        <w:t xml:space="preserve"> </w:t>
      </w:r>
      <w:r w:rsidRPr="00CF033D">
        <w:rPr>
          <w:rFonts w:ascii="TT Chocolates" w:hAnsi="TT Chocolates"/>
          <w:color w:val="242424"/>
        </w:rPr>
        <w:t>оборудование.</w:t>
      </w:r>
    </w:p>
    <w:p w14:paraId="083B67AE" w14:textId="264C8719" w:rsidR="001A6085" w:rsidRDefault="001A6085">
      <w:pPr>
        <w:pStyle w:val="a3"/>
        <w:rPr>
          <w:sz w:val="20"/>
        </w:rPr>
      </w:pPr>
    </w:p>
    <w:p w14:paraId="6A052F23" w14:textId="6773B763" w:rsidR="001A6085" w:rsidRDefault="00DF1FC2">
      <w:pPr>
        <w:pStyle w:val="a3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66336" behindDoc="1" locked="0" layoutInCell="1" allowOverlap="1" wp14:anchorId="2142C3C6" wp14:editId="1D0C4D41">
                <wp:simplePos x="0" y="0"/>
                <wp:positionH relativeFrom="page">
                  <wp:posOffset>3731260</wp:posOffset>
                </wp:positionH>
                <wp:positionV relativeFrom="paragraph">
                  <wp:posOffset>98425</wp:posOffset>
                </wp:positionV>
                <wp:extent cx="2011045" cy="0"/>
                <wp:effectExtent l="0" t="0" r="0" b="0"/>
                <wp:wrapTopAndBottom/>
                <wp:docPr id="17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04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242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A2EC4" id="Line 83" o:spid="_x0000_s1026" style="position:absolute;z-index:-1575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7.75pt" to="452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" strokecolor="#242424" strokeweight=".26481mm">
                <w10:wrap type="topAndBottom" anchorx="page"/>
              </v:line>
            </w:pict>
          </mc:Fallback>
        </mc:AlternateContent>
      </w:r>
    </w:p>
    <w:p w14:paraId="63EE4301" w14:textId="31C989CA" w:rsidR="001A6085" w:rsidRPr="003E7810" w:rsidRDefault="00A700DF">
      <w:pPr>
        <w:pStyle w:val="2"/>
        <w:spacing w:before="177"/>
        <w:ind w:left="5675"/>
        <w:jc w:val="both"/>
        <w:rPr>
          <w:rFonts w:ascii="TT Chocolates" w:hAnsi="TT Chocolates"/>
        </w:rPr>
      </w:pPr>
      <w:r w:rsidRPr="00CF033D">
        <w:rPr>
          <w:rFonts w:ascii="TT Chocolates" w:hAnsi="TT Chocolates"/>
          <w:color w:val="242424"/>
        </w:rPr>
        <w:t>Цена:</w:t>
      </w:r>
      <w:r w:rsidRPr="00CF033D">
        <w:rPr>
          <w:rFonts w:ascii="TT Chocolates" w:hAnsi="TT Chocolates"/>
          <w:color w:val="242424"/>
          <w:spacing w:val="-20"/>
        </w:rPr>
        <w:t xml:space="preserve"> </w:t>
      </w:r>
      <w:r w:rsidR="003E7810">
        <w:rPr>
          <w:rFonts w:ascii="TT Chocolates" w:hAnsi="TT Chocolates"/>
          <w:color w:val="242424"/>
        </w:rPr>
        <w:t>по запросу</w:t>
      </w:r>
    </w:p>
    <w:p w14:paraId="468D6FC7" w14:textId="77777777" w:rsidR="001A6085" w:rsidRDefault="001A6085">
      <w:pPr>
        <w:pStyle w:val="a3"/>
        <w:rPr>
          <w:b/>
          <w:sz w:val="20"/>
        </w:rPr>
      </w:pPr>
    </w:p>
    <w:p w14:paraId="07C04093" w14:textId="7C989F3C" w:rsidR="003F4B22" w:rsidRDefault="003F4B22" w:rsidP="003F4B22">
      <w:pPr>
        <w:pStyle w:val="a3"/>
        <w:spacing w:before="2"/>
        <w:rPr>
          <w:rFonts w:ascii="TT Chocolates" w:hAnsi="TT Chocolates"/>
          <w:b/>
          <w:color w:val="242424"/>
          <w:sz w:val="28"/>
        </w:rPr>
      </w:pPr>
    </w:p>
    <w:p w14:paraId="668899A7" w14:textId="0BA0D5F4" w:rsidR="003F4B22" w:rsidRDefault="003F4B22" w:rsidP="003F4B22">
      <w:pPr>
        <w:pStyle w:val="a3"/>
        <w:spacing w:before="2"/>
        <w:rPr>
          <w:rFonts w:ascii="TT Chocolates" w:hAnsi="TT Chocolates"/>
          <w:b/>
          <w:color w:val="242424"/>
          <w:sz w:val="28"/>
        </w:rPr>
      </w:pPr>
    </w:p>
    <w:tbl>
      <w:tblPr>
        <w:tblStyle w:val="ab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156D34" w14:paraId="61068F17" w14:textId="77777777" w:rsidTr="00156D34">
        <w:tc>
          <w:tcPr>
            <w:tcW w:w="3680" w:type="dxa"/>
          </w:tcPr>
          <w:p w14:paraId="05852C71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8263BA">
              <w:rPr>
                <w:rFonts w:ascii="TT Chocolates" w:hAnsi="TT Chocolates"/>
                <w:color w:val="242424"/>
              </w:rPr>
              <w:t>Бессрочная гарантия</w:t>
            </w:r>
          </w:p>
        </w:tc>
      </w:tr>
      <w:tr w:rsidR="00156D34" w14:paraId="14207A65" w14:textId="77777777" w:rsidTr="00156D34">
        <w:tc>
          <w:tcPr>
            <w:tcW w:w="3680" w:type="dxa"/>
          </w:tcPr>
          <w:p w14:paraId="53AC4D5B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6702D">
              <w:rPr>
                <w:rFonts w:ascii="TT Chocolates" w:hAnsi="TT Chocolates"/>
              </w:rPr>
              <w:t>Регулярное ТО и апгрейды</w:t>
            </w:r>
          </w:p>
        </w:tc>
      </w:tr>
      <w:tr w:rsidR="00156D34" w14:paraId="6776BDE6" w14:textId="77777777" w:rsidTr="00156D34">
        <w:tc>
          <w:tcPr>
            <w:tcW w:w="3680" w:type="dxa"/>
          </w:tcPr>
          <w:p w14:paraId="3D044278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6702D">
              <w:rPr>
                <w:rFonts w:ascii="TT Chocolates" w:hAnsi="TT Chocolates"/>
              </w:rPr>
              <w:t>Мощная шумоизоляция 50Дб</w:t>
            </w:r>
          </w:p>
        </w:tc>
      </w:tr>
      <w:tr w:rsidR="00156D34" w14:paraId="6BB6939C" w14:textId="77777777" w:rsidTr="00156D34">
        <w:tc>
          <w:tcPr>
            <w:tcW w:w="3680" w:type="dxa"/>
          </w:tcPr>
          <w:p w14:paraId="51600542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6702D">
              <w:rPr>
                <w:rFonts w:ascii="TT Chocolates" w:hAnsi="TT Chocolates"/>
              </w:rPr>
              <w:t>Абсолютная кастомизация</w:t>
            </w:r>
          </w:p>
        </w:tc>
      </w:tr>
      <w:tr w:rsidR="00156D34" w14:paraId="6424751F" w14:textId="77777777" w:rsidTr="00156D34">
        <w:tc>
          <w:tcPr>
            <w:tcW w:w="3680" w:type="dxa"/>
          </w:tcPr>
          <w:p w14:paraId="5649B152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6702D">
              <w:rPr>
                <w:rFonts w:ascii="TT Chocolates" w:hAnsi="TT Chocolates"/>
              </w:rPr>
              <w:t>Световой диммер</w:t>
            </w:r>
          </w:p>
        </w:tc>
      </w:tr>
      <w:tr w:rsidR="00156D34" w14:paraId="6337A9B9" w14:textId="77777777" w:rsidTr="00156D34">
        <w:tc>
          <w:tcPr>
            <w:tcW w:w="3680" w:type="dxa"/>
          </w:tcPr>
          <w:p w14:paraId="65AE1A66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6702D">
              <w:rPr>
                <w:rFonts w:ascii="TT Chocolates" w:hAnsi="TT Chocolates"/>
              </w:rPr>
              <w:t>Моментальная подзарядка</w:t>
            </w:r>
          </w:p>
        </w:tc>
      </w:tr>
      <w:tr w:rsidR="00156D34" w14:paraId="15B78348" w14:textId="77777777" w:rsidTr="00156D34">
        <w:tc>
          <w:tcPr>
            <w:tcW w:w="3680" w:type="dxa"/>
          </w:tcPr>
          <w:p w14:paraId="697702E9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6702D">
              <w:rPr>
                <w:rFonts w:ascii="TT Chocolates" w:hAnsi="TT Chocolates"/>
              </w:rPr>
              <w:t>Умная электроника</w:t>
            </w:r>
          </w:p>
        </w:tc>
      </w:tr>
      <w:tr w:rsidR="00156D34" w14:paraId="3766E13D" w14:textId="77777777" w:rsidTr="00156D34">
        <w:tc>
          <w:tcPr>
            <w:tcW w:w="3680" w:type="dxa"/>
          </w:tcPr>
          <w:p w14:paraId="3C342471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6702D">
              <w:rPr>
                <w:rFonts w:ascii="TT Chocolates" w:hAnsi="TT Chocolates"/>
              </w:rPr>
              <w:t>Гибридная вентиляция</w:t>
            </w:r>
          </w:p>
        </w:tc>
      </w:tr>
      <w:tr w:rsidR="00156D34" w14:paraId="04BC4D8D" w14:textId="77777777" w:rsidTr="00156D34">
        <w:tc>
          <w:tcPr>
            <w:tcW w:w="3680" w:type="dxa"/>
          </w:tcPr>
          <w:p w14:paraId="00DBA101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6702D">
              <w:rPr>
                <w:rFonts w:ascii="TT Chocolates" w:hAnsi="TT Chocolates"/>
              </w:rPr>
              <w:t>Сенсорное затемнение</w:t>
            </w:r>
          </w:p>
        </w:tc>
      </w:tr>
      <w:tr w:rsidR="00156D34" w14:paraId="2D1F37BD" w14:textId="77777777" w:rsidTr="00156D34">
        <w:tc>
          <w:tcPr>
            <w:tcW w:w="3680" w:type="dxa"/>
          </w:tcPr>
          <w:p w14:paraId="46F7D7D1" w14:textId="77777777" w:rsidR="00156D34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6702D">
              <w:rPr>
                <w:rFonts w:ascii="TT Chocolates" w:hAnsi="TT Chocolates"/>
              </w:rPr>
              <w:t>Любой цвет внутри и снаружи</w:t>
            </w:r>
          </w:p>
        </w:tc>
      </w:tr>
      <w:tr w:rsidR="00156D34" w14:paraId="15D46108" w14:textId="77777777" w:rsidTr="00156D34">
        <w:trPr>
          <w:trHeight w:val="1360"/>
        </w:trPr>
        <w:tc>
          <w:tcPr>
            <w:tcW w:w="3680" w:type="dxa"/>
          </w:tcPr>
          <w:p w14:paraId="21AA1AD7" w14:textId="77777777" w:rsidR="00156D34" w:rsidRPr="0036702D" w:rsidRDefault="00156D34" w:rsidP="00156D34">
            <w:pPr>
              <w:pStyle w:val="a3"/>
              <w:spacing w:line="360" w:lineRule="auto"/>
              <w:ind w:right="346"/>
              <w:rPr>
                <w:rFonts w:ascii="TT Chocolates" w:hAnsi="TT Chocolates"/>
              </w:rPr>
            </w:pPr>
            <w:r w:rsidRPr="0039672E">
              <w:rPr>
                <w:rFonts w:ascii="TT Chocolates" w:hAnsi="TT Chocolates"/>
                <w:noProof/>
                <w:color w:val="242424"/>
                <w:spacing w:val="-2"/>
                <w:w w:val="90"/>
              </w:rPr>
              <w:drawing>
                <wp:anchor distT="0" distB="0" distL="0" distR="0" simplePos="0" relativeHeight="487759872" behindDoc="0" locked="0" layoutInCell="1" allowOverlap="1" wp14:anchorId="0F9B28DB" wp14:editId="2AE823E4">
                  <wp:simplePos x="0" y="0"/>
                  <wp:positionH relativeFrom="page">
                    <wp:posOffset>-115826</wp:posOffset>
                  </wp:positionH>
                  <wp:positionV relativeFrom="paragraph">
                    <wp:posOffset>107827</wp:posOffset>
                  </wp:positionV>
                  <wp:extent cx="2139950" cy="462186"/>
                  <wp:effectExtent l="0" t="0" r="0" b="0"/>
                  <wp:wrapNone/>
                  <wp:docPr id="23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36" cy="46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D0D851" w14:textId="3E5DD2D2" w:rsidR="003F4B22" w:rsidRPr="005804F1" w:rsidRDefault="00156D34" w:rsidP="003B5FF4">
      <w:pPr>
        <w:tabs>
          <w:tab w:val="left" w:pos="3119"/>
          <w:tab w:val="left" w:pos="7926"/>
        </w:tabs>
        <w:ind w:left="522"/>
        <w:rPr>
          <w:rFonts w:ascii="TT Chocolates" w:hAnsi="TT Chocolates"/>
          <w:color w:val="242424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487756800" behindDoc="0" locked="0" layoutInCell="1" allowOverlap="1" wp14:anchorId="42B2704D" wp14:editId="0BDCB514">
                <wp:simplePos x="0" y="0"/>
                <wp:positionH relativeFrom="column">
                  <wp:posOffset>4780280</wp:posOffset>
                </wp:positionH>
                <wp:positionV relativeFrom="paragraph">
                  <wp:posOffset>62230</wp:posOffset>
                </wp:positionV>
                <wp:extent cx="118034" cy="2607772"/>
                <wp:effectExtent l="0" t="0" r="0" b="0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34" cy="2607772"/>
                          <a:chOff x="0" y="48675"/>
                          <a:chExt cx="102565" cy="2524962"/>
                        </a:xfrm>
                      </wpg:grpSpPr>
                      <pic:pic xmlns:pic="http://schemas.openxmlformats.org/drawingml/2006/picture">
                        <pic:nvPicPr>
                          <pic:cNvPr id="35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8675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3391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60859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189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87864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" y="1404518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" y="1667129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35382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1222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" y="2478387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E7622" id="Группа 260" o:spid="_x0000_s1026" style="position:absolute;margin-left:376.4pt;margin-top:4.9pt;width:9.3pt;height:205.35pt;z-index:487756800;mso-width-relative:margin;mso-height-relative:margin" coordorigin=",486" coordsize="1025,252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top:486;width:952;height: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">
                  <v:imagedata r:id="rId15" o:title=""/>
                </v:shape>
                <v:shape id="image2.png" o:spid="_x0000_s1028" type="#_x0000_t75" style="position:absolute;top:11233;width:952;height: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">
                  <v:imagedata r:id="rId15" o:title=""/>
                </v:shape>
                <v:shape id="image2.png" o:spid="_x0000_s1029" type="#_x0000_t75" style="position:absolute;top:8608;width:952;height: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">
                  <v:imagedata r:id="rId15" o:title=""/>
                </v:shape>
                <v:shape id="image2.png" o:spid="_x0000_s1030" type="#_x0000_t75" style="position:absolute;top:3201;width:952;height: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">
                  <v:imagedata r:id="rId15" o:title=""/>
                </v:shape>
                <v:shape id="image2.png" o:spid="_x0000_s1031" type="#_x0000_t75" style="position:absolute;top:5878;width:952;height: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">
                  <v:imagedata r:id="rId15" o:title=""/>
                </v:shape>
                <v:shape id="image2.png" o:spid="_x0000_s1032" type="#_x0000_t75" style="position:absolute;left:73;top:14045;width:952;height:9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">
                  <v:imagedata r:id="rId15" o:title=""/>
                </v:shape>
                <v:shape id="image2.png" o:spid="_x0000_s1033" type="#_x0000_t75" style="position:absolute;left:73;top:16671;width:952;height:9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">
                  <v:imagedata r:id="rId15" o:title=""/>
                </v:shape>
                <v:shape id="image2.png" o:spid="_x0000_s1034" type="#_x0000_t75" style="position:absolute;top:19353;width:952;height: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">
                  <v:imagedata r:id="rId15" o:title=""/>
                </v:shape>
                <v:shape id="image2.png" o:spid="_x0000_s1035" type="#_x0000_t75" style="position:absolute;top:22212;width:952;height:9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">
                  <v:imagedata r:id="rId15" o:title=""/>
                </v:shape>
                <v:shape id="image2.png" o:spid="_x0000_s1036" type="#_x0000_t75" style="position:absolute;left:73;top:24783;width:952;height: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">
                  <v:imagedata r:id="rId15" o:title=""/>
                </v:shape>
              </v:group>
            </w:pict>
          </mc:Fallback>
        </mc:AlternateContent>
      </w:r>
      <w:r w:rsidR="00A700DF" w:rsidRPr="00837E65">
        <w:rPr>
          <w:rFonts w:ascii="TT Chocolates" w:hAnsi="TT Chocolates"/>
          <w:noProof/>
        </w:rPr>
        <w:drawing>
          <wp:anchor distT="0" distB="0" distL="0" distR="0" simplePos="0" relativeHeight="15695360" behindDoc="0" locked="0" layoutInCell="1" allowOverlap="1" wp14:anchorId="195D4372" wp14:editId="277A99FD">
            <wp:simplePos x="0" y="0"/>
            <wp:positionH relativeFrom="page">
              <wp:posOffset>0</wp:posOffset>
            </wp:positionH>
            <wp:positionV relativeFrom="page">
              <wp:posOffset>10143727</wp:posOffset>
            </wp:positionV>
            <wp:extent cx="7562850" cy="552847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5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837E65">
        <w:rPr>
          <w:rFonts w:ascii="TT Chocolates" w:hAnsi="TT Chocolates"/>
          <w:b/>
          <w:color w:val="242424"/>
          <w:sz w:val="28"/>
        </w:rPr>
        <w:t>Габариты</w:t>
      </w:r>
      <w:r w:rsidR="003B5FF4">
        <w:rPr>
          <w:rFonts w:ascii="TT Chocolates" w:hAnsi="TT Chocolates"/>
          <w:b/>
          <w:color w:val="242424"/>
          <w:sz w:val="28"/>
        </w:rPr>
        <w:tab/>
      </w:r>
      <w:r w:rsidR="003F4B22" w:rsidRPr="005804F1">
        <w:rPr>
          <w:rFonts w:ascii="TT Chocolates" w:hAnsi="TT Chocolates"/>
          <w:color w:val="242424"/>
          <w:sz w:val="24"/>
          <w:szCs w:val="24"/>
        </w:rPr>
        <w:t>90 x 102 x 204 см | внутри</w:t>
      </w:r>
    </w:p>
    <w:p w14:paraId="03078335" w14:textId="0BFA838F" w:rsidR="003F4B22" w:rsidRDefault="003F4B22" w:rsidP="0036702D">
      <w:pPr>
        <w:pStyle w:val="a3"/>
        <w:spacing w:before="55"/>
        <w:ind w:left="567" w:right="650" w:firstLine="2552"/>
        <w:rPr>
          <w:rFonts w:ascii="TT Chocolates" w:hAnsi="TT Chocolates"/>
          <w:color w:val="242424"/>
          <w:w w:val="85"/>
        </w:rPr>
      </w:pPr>
      <w:r w:rsidRPr="003B25C4">
        <w:rPr>
          <w:rFonts w:ascii="TT Chocolates" w:hAnsi="TT Chocolates"/>
          <w:color w:val="242424"/>
        </w:rPr>
        <w:t>110 x 110 x 224 см | снаружи</w:t>
      </w:r>
      <w:r w:rsidRPr="004306BA">
        <w:rPr>
          <w:rFonts w:ascii="TT Chocolates" w:hAnsi="TT Chocolates"/>
          <w:color w:val="242424"/>
          <w:w w:val="85"/>
        </w:rPr>
        <w:t xml:space="preserve"> </w:t>
      </w:r>
    </w:p>
    <w:p w14:paraId="3F29BD99" w14:textId="3785EF27" w:rsidR="001A6085" w:rsidRPr="003F4B22" w:rsidRDefault="00306E25" w:rsidP="0036702D">
      <w:pPr>
        <w:pStyle w:val="a3"/>
        <w:spacing w:before="2"/>
        <w:ind w:firstLine="3119"/>
        <w:rPr>
          <w:rFonts w:ascii="TT Chocolates" w:hAnsi="TT Chocolates"/>
          <w:b/>
          <w:sz w:val="28"/>
        </w:rPr>
      </w:pPr>
      <w:r>
        <w:rPr>
          <w:rFonts w:ascii="TT Chocolates" w:hAnsi="TT Chocolates"/>
          <w:color w:val="242424"/>
        </w:rPr>
        <w:t>44</w:t>
      </w:r>
      <w:r w:rsidRPr="003E7810">
        <w:rPr>
          <w:rFonts w:ascii="TT Chocolates" w:hAnsi="TT Chocolates"/>
          <w:color w:val="242424"/>
        </w:rPr>
        <w:t>0</w:t>
      </w:r>
      <w:r w:rsidR="003F4B22" w:rsidRPr="004306BA">
        <w:rPr>
          <w:rFonts w:ascii="TT Chocolates" w:hAnsi="TT Chocolates"/>
          <w:color w:val="242424"/>
        </w:rPr>
        <w:t>кг — вес</w:t>
      </w:r>
    </w:p>
    <w:p w14:paraId="71A1439C" w14:textId="671A872C" w:rsidR="003224FD" w:rsidRDefault="0036702D">
      <w:pPr>
        <w:pStyle w:val="a3"/>
        <w:spacing w:before="10"/>
        <w:rPr>
          <w:b/>
          <w:sz w:val="39"/>
        </w:rPr>
      </w:pPr>
      <w:r w:rsidRPr="00837E65">
        <w:rPr>
          <w:rFonts w:ascii="TT Chocolates" w:hAnsi="TT Chocolates"/>
          <w:b/>
          <w:noProof/>
          <w:color w:val="242424"/>
          <w:sz w:val="28"/>
        </w:rPr>
        <mc:AlternateContent>
          <mc:Choice Requires="wps">
            <w:drawing>
              <wp:anchor distT="0" distB="0" distL="114300" distR="114300" simplePos="0" relativeHeight="15693824" behindDoc="0" locked="0" layoutInCell="1" allowOverlap="1" wp14:anchorId="377FEC33" wp14:editId="43C0E7DB">
                <wp:simplePos x="0" y="0"/>
                <wp:positionH relativeFrom="page">
                  <wp:posOffset>459740</wp:posOffset>
                </wp:positionH>
                <wp:positionV relativeFrom="paragraph">
                  <wp:posOffset>151460</wp:posOffset>
                </wp:positionV>
                <wp:extent cx="3584575" cy="0"/>
                <wp:effectExtent l="0" t="0" r="0" b="0"/>
                <wp:wrapNone/>
                <wp:docPr id="17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E1E1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800C9" id="Line 82" o:spid="_x0000_s1026" style="position:absolute;z-index:156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2pt,11.95pt" to="318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" strokecolor="#e1e1e1" strokeweight=".26481mm">
                <w10:wrap anchorx="page"/>
              </v:line>
            </w:pict>
          </mc:Fallback>
        </mc:AlternateContent>
      </w:r>
    </w:p>
    <w:p w14:paraId="796D7411" w14:textId="5FEBEAF6" w:rsidR="0036702D" w:rsidRPr="008263BA" w:rsidRDefault="00A700DF" w:rsidP="003B5FF4">
      <w:pPr>
        <w:pStyle w:val="a3"/>
        <w:tabs>
          <w:tab w:val="left" w:pos="3119"/>
        </w:tabs>
        <w:ind w:left="522"/>
        <w:rPr>
          <w:rFonts w:ascii="TT Chocolates" w:hAnsi="TT Chocolates"/>
          <w:color w:val="242424"/>
        </w:rPr>
      </w:pPr>
      <w:r w:rsidRPr="00837E65">
        <w:rPr>
          <w:rFonts w:ascii="TT Chocolates" w:hAnsi="TT Chocolates"/>
          <w:b/>
          <w:color w:val="242424"/>
          <w:sz w:val="28"/>
        </w:rPr>
        <w:t>Особенности</w:t>
      </w:r>
      <w:r w:rsidR="003B5FF4">
        <w:rPr>
          <w:rFonts w:ascii="TT Chocolates" w:hAnsi="TT Chocolates"/>
          <w:b/>
          <w:color w:val="242424"/>
          <w:sz w:val="28"/>
        </w:rPr>
        <w:tab/>
      </w:r>
      <w:r w:rsidR="0036702D" w:rsidRPr="008263BA">
        <w:rPr>
          <w:rFonts w:ascii="TT Chocolates" w:hAnsi="TT Chocolates"/>
          <w:color w:val="242424"/>
        </w:rPr>
        <w:t>Гибридная вентиляция</w:t>
      </w:r>
    </w:p>
    <w:p w14:paraId="770AB2FF" w14:textId="2E57314C" w:rsidR="0036702D" w:rsidRPr="008263BA" w:rsidRDefault="0036702D" w:rsidP="0036702D">
      <w:pPr>
        <w:pStyle w:val="a3"/>
        <w:ind w:left="522" w:firstLine="2596"/>
        <w:rPr>
          <w:rFonts w:ascii="TT Chocolates" w:hAnsi="TT Chocolates"/>
          <w:color w:val="242424"/>
        </w:rPr>
      </w:pPr>
      <w:r w:rsidRPr="008263BA">
        <w:rPr>
          <w:rFonts w:ascii="TT Chocolates" w:hAnsi="TT Chocolates"/>
          <w:color w:val="242424"/>
        </w:rPr>
        <w:t xml:space="preserve">Датчик присутствия </w:t>
      </w:r>
    </w:p>
    <w:p w14:paraId="56FCBFE7" w14:textId="4163F823" w:rsidR="001A6085" w:rsidRPr="0036702D" w:rsidRDefault="0036702D" w:rsidP="0036702D">
      <w:pPr>
        <w:pStyle w:val="a3"/>
        <w:ind w:left="522" w:firstLine="2596"/>
        <w:rPr>
          <w:rFonts w:ascii="TT Chocolates" w:hAnsi="TT Chocolates"/>
          <w:color w:val="242424"/>
        </w:rPr>
      </w:pPr>
      <w:r w:rsidRPr="008263BA">
        <w:rPr>
          <w:rFonts w:ascii="TT Chocolates" w:hAnsi="TT Chocolates"/>
          <w:color w:val="242424"/>
        </w:rPr>
        <w:t>Беспроводная подзарядка</w:t>
      </w:r>
    </w:p>
    <w:p w14:paraId="517200EF" w14:textId="519F3027" w:rsidR="003224FD" w:rsidRDefault="003224FD">
      <w:pPr>
        <w:pStyle w:val="a3"/>
        <w:spacing w:before="11"/>
        <w:rPr>
          <w:b/>
          <w:sz w:val="37"/>
        </w:rPr>
      </w:pPr>
      <w:r w:rsidRPr="00BF198C">
        <w:rPr>
          <w:rFonts w:ascii="TT Chocolates" w:hAnsi="TT Chocolates"/>
          <w:b/>
          <w:noProof/>
          <w:color w:val="242424"/>
          <w:spacing w:val="-2"/>
          <w:sz w:val="28"/>
        </w:rPr>
        <mc:AlternateContent>
          <mc:Choice Requires="wps">
            <w:drawing>
              <wp:anchor distT="0" distB="0" distL="114300" distR="114300" simplePos="0" relativeHeight="15694336" behindDoc="0" locked="0" layoutInCell="1" allowOverlap="1" wp14:anchorId="41952157" wp14:editId="591C8069">
                <wp:simplePos x="0" y="0"/>
                <wp:positionH relativeFrom="page">
                  <wp:posOffset>478790</wp:posOffset>
                </wp:positionH>
                <wp:positionV relativeFrom="paragraph">
                  <wp:posOffset>136855</wp:posOffset>
                </wp:positionV>
                <wp:extent cx="3584575" cy="0"/>
                <wp:effectExtent l="0" t="0" r="0" b="0"/>
                <wp:wrapNone/>
                <wp:docPr id="16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E1E1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F1400" id="Line 81" o:spid="_x0000_s1026" style="position:absolute;z-index:156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7pt,10.8pt" to="319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" strokecolor="#e1e1e1" strokeweight=".26481mm">
                <w10:wrap anchorx="page"/>
              </v:line>
            </w:pict>
          </mc:Fallback>
        </mc:AlternateContent>
      </w:r>
    </w:p>
    <w:p w14:paraId="46B3256D" w14:textId="77777777" w:rsidR="003E7810" w:rsidRDefault="00BF198C" w:rsidP="003E7810">
      <w:pPr>
        <w:pStyle w:val="a3"/>
        <w:tabs>
          <w:tab w:val="left" w:pos="3119"/>
        </w:tabs>
        <w:ind w:left="3119" w:hanging="2552"/>
        <w:rPr>
          <w:rFonts w:ascii="TT Chocolates" w:hAnsi="TT Chocolates"/>
          <w:color w:val="242424"/>
        </w:rPr>
      </w:pPr>
      <w:r w:rsidRPr="00837E65">
        <w:rPr>
          <w:rFonts w:ascii="TT Chocolates" w:hAnsi="TT Chocolates"/>
          <w:b/>
          <w:color w:val="242424"/>
          <w:sz w:val="28"/>
        </w:rPr>
        <w:t>О</w:t>
      </w:r>
      <w:r w:rsidR="00A700DF" w:rsidRPr="00837E65">
        <w:rPr>
          <w:rFonts w:ascii="TT Chocolates" w:hAnsi="TT Chocolates"/>
          <w:b/>
          <w:color w:val="242424"/>
          <w:sz w:val="28"/>
        </w:rPr>
        <w:t>пции</w:t>
      </w:r>
      <w:r w:rsidR="003B5FF4">
        <w:rPr>
          <w:rFonts w:ascii="TT Chocolates" w:hAnsi="TT Chocolates"/>
          <w:b/>
          <w:color w:val="242424"/>
          <w:sz w:val="28"/>
        </w:rPr>
        <w:tab/>
      </w:r>
      <w:r w:rsidR="0036702D" w:rsidRPr="008263BA">
        <w:rPr>
          <w:rFonts w:ascii="TT Chocolates" w:hAnsi="TT Chocolates"/>
          <w:color w:val="242424"/>
        </w:rPr>
        <w:t xml:space="preserve">Магнитный офисный </w:t>
      </w:r>
      <w:proofErr w:type="spellStart"/>
      <w:r w:rsidR="0036702D" w:rsidRPr="008263BA">
        <w:rPr>
          <w:rFonts w:ascii="TT Chocolates" w:hAnsi="TT Chocolates"/>
          <w:color w:val="242424"/>
        </w:rPr>
        <w:t>бандл</w:t>
      </w:r>
      <w:proofErr w:type="spellEnd"/>
      <w:r w:rsidR="003E7810" w:rsidRPr="008263BA">
        <w:rPr>
          <w:rFonts w:ascii="TT Chocolates" w:hAnsi="TT Chocolates"/>
          <w:color w:val="242424"/>
        </w:rPr>
        <w:t xml:space="preserve"> </w:t>
      </w:r>
    </w:p>
    <w:p w14:paraId="68C8F3F3" w14:textId="2AEFA5AA" w:rsidR="0036702D" w:rsidRPr="008263BA" w:rsidRDefault="003E7810" w:rsidP="003E7810">
      <w:pPr>
        <w:pStyle w:val="a3"/>
        <w:tabs>
          <w:tab w:val="left" w:pos="3119"/>
        </w:tabs>
        <w:ind w:left="3119"/>
        <w:rPr>
          <w:rFonts w:ascii="TT Chocolates" w:hAnsi="TT Chocolates"/>
          <w:b/>
          <w:bCs/>
          <w:color w:val="242424"/>
        </w:rPr>
      </w:pPr>
      <w:r>
        <w:rPr>
          <w:rFonts w:ascii="TT Chocolates" w:hAnsi="TT Chocolates"/>
          <w:color w:val="242424"/>
        </w:rPr>
        <w:t>–</w:t>
      </w:r>
      <w:r w:rsidRPr="008263BA">
        <w:rPr>
          <w:rFonts w:ascii="TT Chocolates" w:hAnsi="TT Chocolates"/>
          <w:color w:val="242424"/>
        </w:rPr>
        <w:t xml:space="preserve"> </w:t>
      </w:r>
      <w:r>
        <w:rPr>
          <w:rFonts w:ascii="TT Chocolates" w:hAnsi="TT Chocolates"/>
          <w:b/>
          <w:bCs/>
          <w:color w:val="242424"/>
        </w:rPr>
        <w:t>цена по запросу</w:t>
      </w:r>
    </w:p>
    <w:p w14:paraId="00439336" w14:textId="3EDDE52D" w:rsidR="0036702D" w:rsidRPr="008263BA" w:rsidRDefault="0036702D" w:rsidP="0036702D">
      <w:pPr>
        <w:pStyle w:val="a3"/>
        <w:spacing w:before="91"/>
        <w:ind w:left="523" w:firstLine="2596"/>
        <w:rPr>
          <w:rFonts w:ascii="TT Chocolates" w:hAnsi="TT Chocolates"/>
          <w:color w:val="242424"/>
        </w:rPr>
      </w:pPr>
      <w:r w:rsidRPr="008263BA">
        <w:rPr>
          <w:rFonts w:ascii="TT Chocolates" w:hAnsi="TT Chocolates"/>
          <w:color w:val="242424"/>
        </w:rPr>
        <w:t xml:space="preserve">Световой </w:t>
      </w:r>
      <w:proofErr w:type="spellStart"/>
      <w:r w:rsidRPr="008263BA">
        <w:rPr>
          <w:rFonts w:ascii="TT Chocolates" w:hAnsi="TT Chocolates"/>
          <w:color w:val="242424"/>
        </w:rPr>
        <w:t>диммер</w:t>
      </w:r>
      <w:proofErr w:type="spellEnd"/>
      <w:r w:rsidR="003E7810" w:rsidRPr="008263BA">
        <w:rPr>
          <w:rFonts w:ascii="TT Chocolates" w:hAnsi="TT Chocolates"/>
          <w:color w:val="242424"/>
        </w:rPr>
        <w:t xml:space="preserve"> </w:t>
      </w:r>
      <w:r w:rsidR="003E7810">
        <w:rPr>
          <w:rFonts w:ascii="TT Chocolates" w:hAnsi="TT Chocolates"/>
          <w:color w:val="242424"/>
        </w:rPr>
        <w:t>–</w:t>
      </w:r>
      <w:r w:rsidR="003E7810" w:rsidRPr="008263BA">
        <w:rPr>
          <w:rFonts w:ascii="TT Chocolates" w:hAnsi="TT Chocolates"/>
          <w:color w:val="242424"/>
        </w:rPr>
        <w:t xml:space="preserve"> </w:t>
      </w:r>
      <w:r w:rsidR="003E7810">
        <w:rPr>
          <w:rFonts w:ascii="TT Chocolates" w:hAnsi="TT Chocolates"/>
          <w:b/>
          <w:bCs/>
          <w:color w:val="242424"/>
        </w:rPr>
        <w:t>цена по запросу</w:t>
      </w:r>
    </w:p>
    <w:p w14:paraId="11697850" w14:textId="77777777" w:rsidR="0036702D" w:rsidRDefault="0036702D" w:rsidP="0036702D">
      <w:pPr>
        <w:pStyle w:val="a3"/>
        <w:spacing w:before="91"/>
        <w:ind w:left="523" w:firstLine="2596"/>
        <w:rPr>
          <w:rFonts w:ascii="TT Chocolates" w:hAnsi="TT Chocolates"/>
          <w:color w:val="242424"/>
        </w:rPr>
      </w:pPr>
      <w:r w:rsidRPr="008263BA">
        <w:rPr>
          <w:rFonts w:ascii="TT Chocolates" w:hAnsi="TT Chocolates"/>
          <w:color w:val="242424"/>
        </w:rPr>
        <w:t xml:space="preserve">Сенсорное затемнение стекла, </w:t>
      </w:r>
    </w:p>
    <w:p w14:paraId="3B73419B" w14:textId="55678A3D" w:rsidR="0036702D" w:rsidRPr="008263BA" w:rsidRDefault="0036702D" w:rsidP="0036702D">
      <w:pPr>
        <w:pStyle w:val="a3"/>
        <w:spacing w:before="91"/>
        <w:ind w:left="523" w:firstLine="2596"/>
        <w:rPr>
          <w:rFonts w:ascii="TT Chocolates" w:hAnsi="TT Chocolates"/>
          <w:b/>
          <w:bCs/>
          <w:color w:val="242424"/>
        </w:rPr>
      </w:pPr>
      <w:r w:rsidRPr="008263BA">
        <w:rPr>
          <w:rFonts w:ascii="TT Chocolates" w:hAnsi="TT Chocolates"/>
          <w:color w:val="242424"/>
        </w:rPr>
        <w:t xml:space="preserve">одна секция </w:t>
      </w:r>
      <w:r w:rsidR="003E7810">
        <w:rPr>
          <w:rFonts w:ascii="TT Chocolates" w:hAnsi="TT Chocolates"/>
          <w:color w:val="242424"/>
        </w:rPr>
        <w:t>–</w:t>
      </w:r>
      <w:r w:rsidRPr="008263BA">
        <w:rPr>
          <w:rFonts w:ascii="TT Chocolates" w:hAnsi="TT Chocolates"/>
          <w:color w:val="242424"/>
        </w:rPr>
        <w:t xml:space="preserve"> </w:t>
      </w:r>
      <w:r w:rsidR="003E7810">
        <w:rPr>
          <w:rFonts w:ascii="TT Chocolates" w:hAnsi="TT Chocolates"/>
          <w:b/>
          <w:bCs/>
          <w:color w:val="242424"/>
        </w:rPr>
        <w:t>цена по запросу</w:t>
      </w:r>
    </w:p>
    <w:p w14:paraId="2D2538E1" w14:textId="77777777" w:rsidR="0036702D" w:rsidRDefault="0036702D" w:rsidP="0036702D">
      <w:pPr>
        <w:pStyle w:val="a3"/>
        <w:spacing w:before="91"/>
        <w:ind w:left="523" w:firstLine="2596"/>
        <w:rPr>
          <w:rFonts w:ascii="TT Chocolates" w:hAnsi="TT Chocolates"/>
          <w:color w:val="242424"/>
        </w:rPr>
      </w:pPr>
      <w:r w:rsidRPr="008263BA">
        <w:rPr>
          <w:rFonts w:ascii="TT Chocolates" w:hAnsi="TT Chocolates"/>
          <w:color w:val="242424"/>
        </w:rPr>
        <w:t xml:space="preserve">Глухая стенка вместо стекла, </w:t>
      </w:r>
    </w:p>
    <w:p w14:paraId="4FA8999F" w14:textId="5DF95B48" w:rsidR="0036702D" w:rsidRPr="008263BA" w:rsidRDefault="0036702D" w:rsidP="0036702D">
      <w:pPr>
        <w:pStyle w:val="a3"/>
        <w:spacing w:before="91"/>
        <w:ind w:left="523" w:firstLine="2596"/>
        <w:rPr>
          <w:rFonts w:ascii="TT Chocolates" w:hAnsi="TT Chocolates"/>
          <w:color w:val="242424"/>
        </w:rPr>
      </w:pPr>
      <w:r w:rsidRPr="008263BA">
        <w:rPr>
          <w:rFonts w:ascii="TT Chocolates" w:hAnsi="TT Chocolates"/>
          <w:color w:val="242424"/>
        </w:rPr>
        <w:t>одна секция</w:t>
      </w:r>
      <w:r w:rsidR="003E7810" w:rsidRPr="008263BA">
        <w:rPr>
          <w:rFonts w:ascii="TT Chocolates" w:hAnsi="TT Chocolates"/>
          <w:color w:val="242424"/>
        </w:rPr>
        <w:t xml:space="preserve"> </w:t>
      </w:r>
      <w:r w:rsidR="003E7810">
        <w:rPr>
          <w:rFonts w:ascii="TT Chocolates" w:hAnsi="TT Chocolates"/>
          <w:color w:val="242424"/>
        </w:rPr>
        <w:t>–</w:t>
      </w:r>
      <w:r w:rsidR="003E7810" w:rsidRPr="008263BA">
        <w:rPr>
          <w:rFonts w:ascii="TT Chocolates" w:hAnsi="TT Chocolates"/>
          <w:color w:val="242424"/>
        </w:rPr>
        <w:t xml:space="preserve"> </w:t>
      </w:r>
      <w:r w:rsidR="003E7810">
        <w:rPr>
          <w:rFonts w:ascii="TT Chocolates" w:hAnsi="TT Chocolates"/>
          <w:b/>
          <w:bCs/>
          <w:color w:val="242424"/>
        </w:rPr>
        <w:t>цена по запросу</w:t>
      </w:r>
    </w:p>
    <w:p w14:paraId="0B5DD988" w14:textId="77777777" w:rsidR="001A6085" w:rsidRDefault="001A6085">
      <w:pPr>
        <w:pStyle w:val="a3"/>
        <w:spacing w:before="10"/>
        <w:rPr>
          <w:b/>
          <w:sz w:val="38"/>
        </w:rPr>
      </w:pPr>
    </w:p>
    <w:p w14:paraId="4DD5B74A" w14:textId="7D4DEDC6" w:rsidR="0036702D" w:rsidRPr="0036702D" w:rsidRDefault="00DF1FC2" w:rsidP="003B5FF4">
      <w:pPr>
        <w:pStyle w:val="a3"/>
        <w:tabs>
          <w:tab w:val="left" w:pos="3119"/>
        </w:tabs>
        <w:spacing w:before="91"/>
        <w:ind w:left="522"/>
        <w:rPr>
          <w:rFonts w:ascii="TT Chocolates" w:hAnsi="TT Chocolates"/>
          <w:color w:val="242424"/>
        </w:rPr>
      </w:pPr>
      <w:r w:rsidRPr="00837E65">
        <w:rPr>
          <w:rFonts w:ascii="TT Chocolates" w:hAnsi="TT Chocolates"/>
          <w:b/>
          <w:noProof/>
          <w:color w:val="242424"/>
          <w:sz w:val="28"/>
        </w:rPr>
        <mc:AlternateContent>
          <mc:Choice Requires="wps">
            <w:drawing>
              <wp:anchor distT="0" distB="0" distL="114300" distR="114300" simplePos="0" relativeHeight="15694848" behindDoc="0" locked="0" layoutInCell="1" allowOverlap="1" wp14:anchorId="112CE505" wp14:editId="6C5A7EC8">
                <wp:simplePos x="0" y="0"/>
                <wp:positionH relativeFrom="page">
                  <wp:posOffset>459740</wp:posOffset>
                </wp:positionH>
                <wp:positionV relativeFrom="paragraph">
                  <wp:posOffset>-97155</wp:posOffset>
                </wp:positionV>
                <wp:extent cx="3584575" cy="0"/>
                <wp:effectExtent l="0" t="0" r="0" b="0"/>
                <wp:wrapNone/>
                <wp:docPr id="16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E1E1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FBF05" id="Line 80" o:spid="_x0000_s1026" style="position:absolute;z-index:156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2pt,-7.65pt" to="318.4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" strokecolor="#e1e1e1" strokeweight=".26481mm">
                <w10:wrap anchorx="page"/>
              </v:line>
            </w:pict>
          </mc:Fallback>
        </mc:AlternateContent>
      </w:r>
      <w:r w:rsidR="00A700DF" w:rsidRPr="00837E65">
        <w:rPr>
          <w:rFonts w:ascii="TT Chocolates" w:hAnsi="TT Chocolates"/>
          <w:b/>
          <w:color w:val="242424"/>
          <w:sz w:val="28"/>
        </w:rPr>
        <w:t>Комплектация</w:t>
      </w:r>
      <w:r w:rsidR="003B5FF4">
        <w:rPr>
          <w:rFonts w:ascii="TT Chocolates" w:hAnsi="TT Chocolates"/>
          <w:b/>
          <w:color w:val="242424"/>
          <w:sz w:val="28"/>
        </w:rPr>
        <w:tab/>
      </w:r>
      <w:r w:rsidR="0036702D" w:rsidRPr="0036702D">
        <w:rPr>
          <w:rFonts w:ascii="TT Chocolates" w:hAnsi="TT Chocolates"/>
          <w:color w:val="242424"/>
        </w:rPr>
        <w:t>Офисное кресло</w:t>
      </w:r>
    </w:p>
    <w:p w14:paraId="1AE57AA3" w14:textId="77777777" w:rsidR="0036702D" w:rsidRPr="0036702D" w:rsidRDefault="0036702D" w:rsidP="0036702D">
      <w:pPr>
        <w:pStyle w:val="a3"/>
        <w:spacing w:before="91"/>
        <w:ind w:left="523" w:firstLine="2596"/>
        <w:rPr>
          <w:rFonts w:ascii="TT Chocolates" w:hAnsi="TT Chocolates"/>
          <w:color w:val="242424"/>
        </w:rPr>
      </w:pPr>
      <w:r w:rsidRPr="0036702D">
        <w:rPr>
          <w:rFonts w:ascii="TT Chocolates" w:hAnsi="TT Chocolates"/>
          <w:color w:val="242424"/>
        </w:rPr>
        <w:t>Смарт-стол: USB + 220V</w:t>
      </w:r>
    </w:p>
    <w:p w14:paraId="2A6EE444" w14:textId="709E7024" w:rsidR="001A6085" w:rsidRPr="0036702D" w:rsidRDefault="0036702D" w:rsidP="0036702D">
      <w:pPr>
        <w:spacing w:before="95"/>
        <w:ind w:left="523" w:firstLine="2596"/>
        <w:rPr>
          <w:b/>
          <w:sz w:val="24"/>
          <w:szCs w:val="24"/>
        </w:rPr>
      </w:pPr>
      <w:r w:rsidRPr="0036702D">
        <w:rPr>
          <w:rFonts w:ascii="TT Chocolates" w:hAnsi="TT Chocolates"/>
          <w:color w:val="242424"/>
          <w:sz w:val="24"/>
          <w:szCs w:val="24"/>
        </w:rPr>
        <w:t>Полка для офисной периферии</w:t>
      </w:r>
    </w:p>
    <w:p w14:paraId="149C187D" w14:textId="28BD8188" w:rsidR="0036702D" w:rsidRPr="00156D34" w:rsidRDefault="0036702D" w:rsidP="00156D34">
      <w:pPr>
        <w:pStyle w:val="a3"/>
        <w:spacing w:before="91"/>
        <w:rPr>
          <w:rFonts w:ascii="TT Chocolates" w:hAnsi="TT Chocolates"/>
          <w:color w:val="242424"/>
        </w:rPr>
      </w:pPr>
    </w:p>
    <w:p w14:paraId="226D6FF0" w14:textId="41AE94F4" w:rsidR="00447335" w:rsidRDefault="00447335" w:rsidP="00447335"/>
    <w:p w14:paraId="13BC4597" w14:textId="37DA6C0F" w:rsidR="001A6085" w:rsidRDefault="001A6085" w:rsidP="003F4B22">
      <w:pPr>
        <w:pStyle w:val="a3"/>
        <w:rPr>
          <w:sz w:val="20"/>
        </w:rPr>
      </w:pPr>
    </w:p>
    <w:sectPr w:rsidR="001A6085">
      <w:headerReference w:type="default" r:id="rId17"/>
      <w:pgSz w:w="11910" w:h="16850"/>
      <w:pgMar w:top="1020" w:right="220" w:bottom="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EA4C" w14:textId="77777777" w:rsidR="008348D5" w:rsidRDefault="008348D5">
      <w:r>
        <w:separator/>
      </w:r>
    </w:p>
  </w:endnote>
  <w:endnote w:type="continuationSeparator" w:id="0">
    <w:p w14:paraId="043B2E88" w14:textId="77777777" w:rsidR="008348D5" w:rsidRDefault="0083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 Chocolates">
    <w:altName w:val="Calibri"/>
    <w:panose1 w:val="020B0604020202020204"/>
    <w:charset w:val="00"/>
    <w:family w:val="auto"/>
    <w:pitch w:val="variable"/>
    <w:sig w:usb0="A000022F" w:usb1="10000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C4B0" w14:textId="77777777" w:rsidR="008348D5" w:rsidRDefault="008348D5">
      <w:r>
        <w:separator/>
      </w:r>
    </w:p>
  </w:footnote>
  <w:footnote w:type="continuationSeparator" w:id="0">
    <w:p w14:paraId="5C210604" w14:textId="77777777" w:rsidR="008348D5" w:rsidRDefault="0083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467" w14:textId="215FBFF6" w:rsidR="002126E3" w:rsidRDefault="002126E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3600" behindDoc="1" locked="0" layoutInCell="1" allowOverlap="1" wp14:anchorId="032498C5" wp14:editId="7153F364">
              <wp:simplePos x="0" y="0"/>
              <wp:positionH relativeFrom="page">
                <wp:posOffset>4751705</wp:posOffset>
              </wp:positionH>
              <wp:positionV relativeFrom="page">
                <wp:posOffset>121920</wp:posOffset>
              </wp:positionV>
              <wp:extent cx="2619375" cy="394970"/>
              <wp:effectExtent l="0" t="0" r="0" b="0"/>
              <wp:wrapNone/>
              <wp:docPr id="21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FCBD1" w14:textId="77777777" w:rsidR="002126E3" w:rsidRDefault="002126E3">
                          <w:pPr>
                            <w:pStyle w:val="a3"/>
                            <w:tabs>
                              <w:tab w:val="left" w:pos="2143"/>
                            </w:tabs>
                            <w:spacing w:before="11"/>
                            <w:ind w:right="18"/>
                            <w:jc w:val="right"/>
                          </w:pPr>
                          <w:r>
                            <w:rPr>
                              <w:color w:val="FFFFFF"/>
                              <w:w w:val="90"/>
                            </w:rPr>
                            <w:t>+7</w:t>
                          </w:r>
                          <w:r>
                            <w:rPr>
                              <w:color w:val="FFFFFF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(495)</w:t>
                          </w:r>
                          <w:r>
                            <w:rPr>
                              <w:color w:val="FFFFFF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784-05-</w:t>
                          </w:r>
                          <w:r>
                            <w:rPr>
                              <w:color w:val="FFFFFF"/>
                              <w:spacing w:val="-5"/>
                              <w:w w:val="90"/>
                            </w:rPr>
                            <w:t>66</w:t>
                          </w:r>
                          <w:r>
                            <w:rPr>
                              <w:color w:val="FFFFFF"/>
                            </w:rPr>
                            <w:tab/>
                          </w:r>
                          <w:r>
                            <w:rPr>
                              <w:color w:val="FFFFFF"/>
                              <w:w w:val="90"/>
                            </w:rPr>
                            <w:t>+7</w:t>
                          </w:r>
                          <w:r>
                            <w:rPr>
                              <w:color w:val="FFFFFF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(985)</w:t>
                          </w:r>
                          <w:r>
                            <w:rPr>
                              <w:color w:val="FFFFF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784-05-</w:t>
                          </w:r>
                          <w:r>
                            <w:rPr>
                              <w:color w:val="FFFFFF"/>
                              <w:spacing w:val="-5"/>
                              <w:w w:val="90"/>
                            </w:rPr>
                            <w:t>66</w:t>
                          </w:r>
                        </w:p>
                        <w:p w14:paraId="111B00F2" w14:textId="77777777" w:rsidR="002126E3" w:rsidRDefault="008348D5">
                          <w:pPr>
                            <w:pStyle w:val="a3"/>
                            <w:spacing w:before="18"/>
                            <w:ind w:right="18"/>
                            <w:jc w:val="right"/>
                          </w:pPr>
                          <w:hyperlink r:id="rId1">
                            <w:r w:rsidR="002126E3">
                              <w:rPr>
                                <w:color w:val="FFFFFF"/>
                                <w:w w:val="95"/>
                              </w:rPr>
                              <w:t>www.moodular.ru</w:t>
                            </w:r>
                          </w:hyperlink>
                          <w:r w:rsidR="002126E3">
                            <w:rPr>
                              <w:color w:val="FFFFFF"/>
                              <w:spacing w:val="52"/>
                            </w:rPr>
                            <w:t xml:space="preserve"> </w:t>
                          </w:r>
                          <w:hyperlink r:id="rId2">
                            <w:r w:rsidR="002126E3">
                              <w:rPr>
                                <w:color w:val="FFFFFF"/>
                                <w:spacing w:val="-2"/>
                              </w:rPr>
                              <w:t>order@moodular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498C5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27" type="#_x0000_t202" style="position:absolute;margin-left:374.15pt;margin-top:9.6pt;width:206.25pt;height:31.1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" filled="f" stroked="f">
              <v:textbox inset="0,0,0,0">
                <w:txbxContent>
                  <w:p w14:paraId="575FCBD1" w14:textId="77777777" w:rsidR="002126E3" w:rsidRDefault="002126E3">
                    <w:pPr>
                      <w:pStyle w:val="a3"/>
                      <w:tabs>
                        <w:tab w:val="left" w:pos="2143"/>
                      </w:tabs>
                      <w:spacing w:before="11"/>
                      <w:ind w:right="18"/>
                      <w:jc w:val="right"/>
                    </w:pPr>
                    <w:r>
                      <w:rPr>
                        <w:color w:val="FFFFFF"/>
                        <w:w w:val="90"/>
                      </w:rPr>
                      <w:t>+7</w:t>
                    </w:r>
                    <w:r>
                      <w:rPr>
                        <w:color w:val="FFFFFF"/>
                        <w:spacing w:val="13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(495)</w:t>
                    </w:r>
                    <w:r>
                      <w:rPr>
                        <w:color w:val="FFFFFF"/>
                        <w:spacing w:val="14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784-05-</w:t>
                    </w:r>
                    <w:r>
                      <w:rPr>
                        <w:color w:val="FFFFFF"/>
                        <w:spacing w:val="-5"/>
                        <w:w w:val="90"/>
                      </w:rPr>
                      <w:t>66</w:t>
                    </w:r>
                    <w:r>
                      <w:rPr>
                        <w:color w:val="FFFFFF"/>
                      </w:rPr>
                      <w:tab/>
                    </w:r>
                    <w:r>
                      <w:rPr>
                        <w:color w:val="FFFFFF"/>
                        <w:w w:val="90"/>
                      </w:rPr>
                      <w:t>+7</w:t>
                    </w:r>
                    <w:r>
                      <w:rPr>
                        <w:color w:val="FFFFFF"/>
                        <w:spacing w:val="17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(985)</w:t>
                    </w:r>
                    <w:r>
                      <w:rPr>
                        <w:color w:val="FFFFFF"/>
                        <w:spacing w:val="18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784-05-</w:t>
                    </w:r>
                    <w:r>
                      <w:rPr>
                        <w:color w:val="FFFFFF"/>
                        <w:spacing w:val="-5"/>
                        <w:w w:val="90"/>
                      </w:rPr>
                      <w:t>66</w:t>
                    </w:r>
                  </w:p>
                  <w:p w14:paraId="111B00F2" w14:textId="77777777" w:rsidR="002126E3" w:rsidRDefault="008970C3">
                    <w:pPr>
                      <w:pStyle w:val="a3"/>
                      <w:spacing w:before="18"/>
                      <w:ind w:right="18"/>
                      <w:jc w:val="right"/>
                    </w:pPr>
                    <w:hyperlink r:id="rId3">
                      <w:r w:rsidR="002126E3">
                        <w:rPr>
                          <w:color w:val="FFFFFF"/>
                          <w:w w:val="95"/>
                        </w:rPr>
                        <w:t>www.moodular.ru</w:t>
                      </w:r>
                    </w:hyperlink>
                    <w:r w:rsidR="002126E3">
                      <w:rPr>
                        <w:color w:val="FFFFFF"/>
                        <w:spacing w:val="52"/>
                      </w:rPr>
                      <w:t xml:space="preserve"> </w:t>
                    </w:r>
                    <w:hyperlink r:id="rId4">
                      <w:r w:rsidR="002126E3">
                        <w:rPr>
                          <w:color w:val="FFFFFF"/>
                          <w:spacing w:val="-2"/>
                        </w:rPr>
                        <w:t>order@moodular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85"/>
    <w:rsid w:val="00014502"/>
    <w:rsid w:val="000400C8"/>
    <w:rsid w:val="00041C10"/>
    <w:rsid w:val="000462C6"/>
    <w:rsid w:val="000676E5"/>
    <w:rsid w:val="000A3ABA"/>
    <w:rsid w:val="000B3E00"/>
    <w:rsid w:val="0010105A"/>
    <w:rsid w:val="00117488"/>
    <w:rsid w:val="00135599"/>
    <w:rsid w:val="00142AD7"/>
    <w:rsid w:val="00156D34"/>
    <w:rsid w:val="00166754"/>
    <w:rsid w:val="00180BA3"/>
    <w:rsid w:val="001A6085"/>
    <w:rsid w:val="001C0D56"/>
    <w:rsid w:val="002126E3"/>
    <w:rsid w:val="00212A19"/>
    <w:rsid w:val="00294748"/>
    <w:rsid w:val="002A7256"/>
    <w:rsid w:val="002B14E5"/>
    <w:rsid w:val="002C3AEE"/>
    <w:rsid w:val="00306E25"/>
    <w:rsid w:val="003224FD"/>
    <w:rsid w:val="00332036"/>
    <w:rsid w:val="00336C59"/>
    <w:rsid w:val="00363743"/>
    <w:rsid w:val="0036702D"/>
    <w:rsid w:val="0039672E"/>
    <w:rsid w:val="003B25C4"/>
    <w:rsid w:val="003B48AC"/>
    <w:rsid w:val="003B5FF4"/>
    <w:rsid w:val="003E7810"/>
    <w:rsid w:val="003F4B22"/>
    <w:rsid w:val="00412A2E"/>
    <w:rsid w:val="004306BA"/>
    <w:rsid w:val="00443C5B"/>
    <w:rsid w:val="00447335"/>
    <w:rsid w:val="00473437"/>
    <w:rsid w:val="0049121A"/>
    <w:rsid w:val="004942C0"/>
    <w:rsid w:val="004E0149"/>
    <w:rsid w:val="0054583F"/>
    <w:rsid w:val="005804F1"/>
    <w:rsid w:val="005948C6"/>
    <w:rsid w:val="005A3FE0"/>
    <w:rsid w:val="005A4FA2"/>
    <w:rsid w:val="005C2F9B"/>
    <w:rsid w:val="005D07FC"/>
    <w:rsid w:val="005E054E"/>
    <w:rsid w:val="005F0F4B"/>
    <w:rsid w:val="0067323C"/>
    <w:rsid w:val="00732A3A"/>
    <w:rsid w:val="007458CD"/>
    <w:rsid w:val="0075483B"/>
    <w:rsid w:val="00761FBB"/>
    <w:rsid w:val="007C6079"/>
    <w:rsid w:val="007F1D6F"/>
    <w:rsid w:val="0082495D"/>
    <w:rsid w:val="008263BA"/>
    <w:rsid w:val="008348D5"/>
    <w:rsid w:val="00837E65"/>
    <w:rsid w:val="00837FD8"/>
    <w:rsid w:val="00860C2C"/>
    <w:rsid w:val="008970C3"/>
    <w:rsid w:val="008A1E3E"/>
    <w:rsid w:val="008B3A0B"/>
    <w:rsid w:val="008E0C01"/>
    <w:rsid w:val="008F2487"/>
    <w:rsid w:val="008F6320"/>
    <w:rsid w:val="00910290"/>
    <w:rsid w:val="0091267B"/>
    <w:rsid w:val="00930DA0"/>
    <w:rsid w:val="009768A1"/>
    <w:rsid w:val="00991AA4"/>
    <w:rsid w:val="009A168B"/>
    <w:rsid w:val="009B450A"/>
    <w:rsid w:val="009C202D"/>
    <w:rsid w:val="009C4BD2"/>
    <w:rsid w:val="009D0E93"/>
    <w:rsid w:val="00A15EC7"/>
    <w:rsid w:val="00A32788"/>
    <w:rsid w:val="00A36B29"/>
    <w:rsid w:val="00A700DF"/>
    <w:rsid w:val="00A72F07"/>
    <w:rsid w:val="00A9772D"/>
    <w:rsid w:val="00AA568E"/>
    <w:rsid w:val="00AE1A64"/>
    <w:rsid w:val="00AE2E6A"/>
    <w:rsid w:val="00AF65AF"/>
    <w:rsid w:val="00B042E8"/>
    <w:rsid w:val="00B12C56"/>
    <w:rsid w:val="00B2690A"/>
    <w:rsid w:val="00B45A38"/>
    <w:rsid w:val="00BF198C"/>
    <w:rsid w:val="00C0510C"/>
    <w:rsid w:val="00C33367"/>
    <w:rsid w:val="00CF033D"/>
    <w:rsid w:val="00D10FCB"/>
    <w:rsid w:val="00D22B95"/>
    <w:rsid w:val="00D54071"/>
    <w:rsid w:val="00D56F23"/>
    <w:rsid w:val="00D61348"/>
    <w:rsid w:val="00DB046E"/>
    <w:rsid w:val="00DF144E"/>
    <w:rsid w:val="00DF1FC2"/>
    <w:rsid w:val="00E44B80"/>
    <w:rsid w:val="00EB34D1"/>
    <w:rsid w:val="00ED2964"/>
    <w:rsid w:val="00F04F05"/>
    <w:rsid w:val="00F13926"/>
    <w:rsid w:val="00F838CC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910B3"/>
  <w15:docId w15:val="{4FD18A42-966B-4261-AC88-76A072B6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F4B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79"/>
      <w:ind w:left="5180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spacing w:before="85"/>
      <w:ind w:left="19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5"/>
      <w:ind w:left="58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spacing w:before="91"/>
      <w:ind w:left="937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1FC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FC2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DF1FC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FC2"/>
    <w:rPr>
      <w:rFonts w:ascii="Arial" w:eastAsia="Arial" w:hAnsi="Arial" w:cs="Arial"/>
      <w:lang w:val="ru-RU"/>
    </w:rPr>
  </w:style>
  <w:style w:type="character" w:styleId="aa">
    <w:name w:val="Hyperlink"/>
    <w:basedOn w:val="a0"/>
    <w:uiPriority w:val="99"/>
    <w:semiHidden/>
    <w:unhideWhenUsed/>
    <w:rsid w:val="004942C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47335"/>
    <w:rPr>
      <w:rFonts w:ascii="Arial" w:eastAsia="Arial" w:hAnsi="Arial" w:cs="Arial"/>
      <w:sz w:val="24"/>
      <w:szCs w:val="24"/>
      <w:lang w:val="ru-RU"/>
    </w:rPr>
  </w:style>
  <w:style w:type="table" w:styleId="ab">
    <w:name w:val="Table Grid"/>
    <w:basedOn w:val="a1"/>
    <w:uiPriority w:val="39"/>
    <w:rsid w:val="002B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948C6"/>
    <w:rPr>
      <w:rFonts w:ascii="Arial" w:eastAsia="Arial" w:hAnsi="Arial" w:cs="Arial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moodular.r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odular.ru/" TargetMode="Externa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order@moodular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oodular.ru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odular.ru/" TargetMode="External"/><Relationship Id="rId2" Type="http://schemas.openxmlformats.org/officeDocument/2006/relationships/hyperlink" Target="mailto:order@moodular.ru" TargetMode="External"/><Relationship Id="rId1" Type="http://schemas.openxmlformats.org/officeDocument/2006/relationships/hyperlink" Target="http://www.moodular.ru/" TargetMode="External"/><Relationship Id="rId4" Type="http://schemas.openxmlformats.org/officeDocument/2006/relationships/hyperlink" Target="mailto:order@moodul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7BF8-0784-41FA-BC8C-AE6331D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(без цен)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(без цен)</dc:title>
  <dc:creator>Марина</dc:creator>
  <cp:keywords>DAExNqPSvNI,BAEJcerbRIo</cp:keywords>
  <cp:lastModifiedBy>Microsoft Office User</cp:lastModifiedBy>
  <cp:revision>6</cp:revision>
  <dcterms:created xsi:type="dcterms:W3CDTF">2021-12-05T00:28:00Z</dcterms:created>
  <dcterms:modified xsi:type="dcterms:W3CDTF">2021-12-05T22:17:00Z</dcterms:modified>
</cp:coreProperties>
</file>